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理性四部曲  3  刑罚理性辩论  刑罚的正当性批判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理性四部曲  3  刑罚理性辩论  刑罚的正当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27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理性四部曲  3  刑罚理性辩论  刑罚的正当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